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2DEAA" w14:textId="175F105D" w:rsidR="00334C72" w:rsidRPr="00312C2F" w:rsidRDefault="005B14A9" w:rsidP="005B14A9">
      <w:pPr>
        <w:jc w:val="center"/>
        <w:rPr>
          <w:rFonts w:ascii="ＭＳ 明朝" w:eastAsia="ＭＳ 明朝" w:hAnsi="ＭＳ 明朝"/>
          <w:sz w:val="28"/>
        </w:rPr>
      </w:pPr>
      <w:r w:rsidRPr="00312C2F">
        <w:rPr>
          <w:rFonts w:ascii="ＭＳ 明朝" w:eastAsia="ＭＳ 明朝" w:hAnsi="ＭＳ 明朝" w:hint="eastAsia"/>
          <w:sz w:val="28"/>
        </w:rPr>
        <w:t>特定粉じん排出等作業完了報告書</w:t>
      </w:r>
    </w:p>
    <w:p w14:paraId="7434F613" w14:textId="66B966B1" w:rsidR="005B14A9" w:rsidRPr="00312C2F" w:rsidRDefault="000B1767" w:rsidP="000B1767">
      <w:pPr>
        <w:wordWrap w:val="0"/>
        <w:jc w:val="right"/>
        <w:rPr>
          <w:rFonts w:ascii="ＭＳ 明朝" w:eastAsia="ＭＳ 明朝" w:hAnsi="ＭＳ 明朝"/>
        </w:rPr>
      </w:pPr>
      <w:r w:rsidRPr="00312C2F">
        <w:rPr>
          <w:rFonts w:ascii="ＭＳ 明朝" w:eastAsia="ＭＳ 明朝" w:hAnsi="ＭＳ 明朝" w:hint="eastAsia"/>
        </w:rPr>
        <w:t xml:space="preserve">　</w:t>
      </w:r>
      <w:r w:rsidR="005B14A9" w:rsidRPr="00312C2F">
        <w:rPr>
          <w:rFonts w:ascii="ＭＳ 明朝" w:eastAsia="ＭＳ 明朝" w:hAnsi="ＭＳ 明朝" w:hint="eastAsia"/>
        </w:rPr>
        <w:t xml:space="preserve">年　</w:t>
      </w:r>
      <w:r w:rsidR="00312C2F" w:rsidRPr="00312C2F">
        <w:rPr>
          <w:rFonts w:ascii="ＭＳ 明朝" w:eastAsia="ＭＳ 明朝" w:hAnsi="ＭＳ 明朝" w:hint="eastAsia"/>
        </w:rPr>
        <w:t xml:space="preserve">　</w:t>
      </w:r>
      <w:r w:rsidR="005B14A9" w:rsidRPr="00312C2F">
        <w:rPr>
          <w:rFonts w:ascii="ＭＳ 明朝" w:eastAsia="ＭＳ 明朝" w:hAnsi="ＭＳ 明朝" w:hint="eastAsia"/>
        </w:rPr>
        <w:t xml:space="preserve">　月　</w:t>
      </w:r>
      <w:r w:rsidR="00312C2F" w:rsidRPr="00312C2F">
        <w:rPr>
          <w:rFonts w:ascii="ＭＳ 明朝" w:eastAsia="ＭＳ 明朝" w:hAnsi="ＭＳ 明朝" w:hint="eastAsia"/>
        </w:rPr>
        <w:t xml:space="preserve">　</w:t>
      </w:r>
      <w:r w:rsidRPr="00312C2F">
        <w:rPr>
          <w:rFonts w:ascii="ＭＳ 明朝" w:eastAsia="ＭＳ 明朝" w:hAnsi="ＭＳ 明朝" w:hint="eastAsia"/>
        </w:rPr>
        <w:t xml:space="preserve">　</w:t>
      </w:r>
      <w:r w:rsidR="005B14A9" w:rsidRPr="00312C2F">
        <w:rPr>
          <w:rFonts w:ascii="ＭＳ 明朝" w:eastAsia="ＭＳ 明朝" w:hAnsi="ＭＳ 明朝" w:hint="eastAsia"/>
        </w:rPr>
        <w:t>日</w:t>
      </w:r>
    </w:p>
    <w:p w14:paraId="22CE1C64" w14:textId="0315657C" w:rsidR="009E5649" w:rsidRPr="00312C2F" w:rsidRDefault="009E5649">
      <w:pPr>
        <w:rPr>
          <w:rFonts w:ascii="ＭＳ 明朝" w:eastAsia="ＭＳ 明朝" w:hAnsi="ＭＳ 明朝"/>
        </w:rPr>
      </w:pPr>
    </w:p>
    <w:p w14:paraId="26EC0A38" w14:textId="36C2994C" w:rsidR="005B14A9" w:rsidRPr="00312C2F" w:rsidRDefault="005B14A9">
      <w:pPr>
        <w:rPr>
          <w:rFonts w:ascii="ＭＳ 明朝" w:eastAsia="ＭＳ 明朝" w:hAnsi="ＭＳ 明朝"/>
        </w:rPr>
      </w:pPr>
      <w:r w:rsidRPr="00312C2F">
        <w:rPr>
          <w:rFonts w:ascii="ＭＳ 明朝" w:eastAsia="ＭＳ 明朝" w:hAnsi="ＭＳ 明朝" w:hint="eastAsia"/>
        </w:rPr>
        <w:t>東京都知事　殿</w:t>
      </w:r>
    </w:p>
    <w:p w14:paraId="4850C9EE" w14:textId="352CF591" w:rsidR="005B14A9" w:rsidRPr="00312C2F" w:rsidRDefault="005B14A9">
      <w:pPr>
        <w:rPr>
          <w:rFonts w:ascii="ＭＳ 明朝" w:eastAsia="ＭＳ 明朝" w:hAnsi="ＭＳ 明朝"/>
        </w:rPr>
      </w:pPr>
    </w:p>
    <w:p w14:paraId="5E5F8328" w14:textId="74D231FA" w:rsidR="00063142" w:rsidRPr="00312C2F" w:rsidRDefault="00063142">
      <w:pPr>
        <w:rPr>
          <w:rFonts w:ascii="ＭＳ 明朝" w:eastAsia="ＭＳ 明朝" w:hAnsi="ＭＳ 明朝"/>
        </w:rPr>
      </w:pPr>
      <w:r w:rsidRPr="00312C2F">
        <w:rPr>
          <w:rFonts w:ascii="ＭＳ 明朝" w:eastAsia="ＭＳ 明朝" w:hAnsi="ＭＳ 明朝"/>
        </w:rPr>
        <w:tab/>
      </w:r>
      <w:r w:rsidRPr="00312C2F">
        <w:rPr>
          <w:rFonts w:ascii="ＭＳ 明朝" w:eastAsia="ＭＳ 明朝" w:hAnsi="ＭＳ 明朝"/>
        </w:rPr>
        <w:tab/>
      </w:r>
      <w:r w:rsidRPr="00312C2F">
        <w:rPr>
          <w:rFonts w:ascii="ＭＳ 明朝" w:eastAsia="ＭＳ 明朝" w:hAnsi="ＭＳ 明朝"/>
        </w:rPr>
        <w:tab/>
      </w:r>
      <w:r w:rsidRPr="00312C2F">
        <w:rPr>
          <w:rFonts w:ascii="ＭＳ 明朝" w:eastAsia="ＭＳ 明朝" w:hAnsi="ＭＳ 明朝"/>
        </w:rPr>
        <w:tab/>
      </w:r>
      <w:r w:rsidRPr="00312C2F">
        <w:rPr>
          <w:rFonts w:ascii="ＭＳ 明朝" w:eastAsia="ＭＳ 明朝" w:hAnsi="ＭＳ 明朝"/>
        </w:rPr>
        <w:tab/>
      </w:r>
      <w:r w:rsidRPr="00312C2F">
        <w:rPr>
          <w:rFonts w:ascii="ＭＳ 明朝" w:eastAsia="ＭＳ 明朝" w:hAnsi="ＭＳ 明朝" w:hint="eastAsia"/>
        </w:rPr>
        <w:t xml:space="preserve">　　　住　　所</w:t>
      </w:r>
      <w:r w:rsidR="000B1767" w:rsidRPr="00312C2F">
        <w:rPr>
          <w:rFonts w:ascii="ＭＳ 明朝" w:eastAsia="ＭＳ 明朝" w:hAnsi="ＭＳ 明朝" w:hint="eastAsia"/>
        </w:rPr>
        <w:t xml:space="preserve">　　　　</w:t>
      </w:r>
    </w:p>
    <w:p w14:paraId="11376B41" w14:textId="3ED43A95" w:rsidR="00063142" w:rsidRPr="00312C2F" w:rsidRDefault="00063142">
      <w:pPr>
        <w:rPr>
          <w:rFonts w:ascii="ＭＳ 明朝" w:eastAsia="ＭＳ 明朝" w:hAnsi="ＭＳ 明朝"/>
        </w:rPr>
      </w:pPr>
      <w:r w:rsidRPr="00312C2F">
        <w:rPr>
          <w:rFonts w:ascii="ＭＳ 明朝" w:eastAsia="ＭＳ 明朝" w:hAnsi="ＭＳ 明朝"/>
        </w:rPr>
        <w:tab/>
      </w:r>
      <w:r w:rsidRPr="00312C2F">
        <w:rPr>
          <w:rFonts w:ascii="ＭＳ 明朝" w:eastAsia="ＭＳ 明朝" w:hAnsi="ＭＳ 明朝"/>
        </w:rPr>
        <w:tab/>
      </w:r>
      <w:r w:rsidRPr="00312C2F">
        <w:rPr>
          <w:rFonts w:ascii="ＭＳ 明朝" w:eastAsia="ＭＳ 明朝" w:hAnsi="ＭＳ 明朝"/>
        </w:rPr>
        <w:tab/>
      </w:r>
      <w:r w:rsidRPr="00312C2F">
        <w:rPr>
          <w:rFonts w:ascii="ＭＳ 明朝" w:eastAsia="ＭＳ 明朝" w:hAnsi="ＭＳ 明朝" w:hint="eastAsia"/>
        </w:rPr>
        <w:tab/>
      </w:r>
      <w:r w:rsidR="00673D91" w:rsidRPr="00312C2F">
        <w:rPr>
          <w:rFonts w:ascii="ＭＳ 明朝" w:eastAsia="ＭＳ 明朝" w:hAnsi="ＭＳ 明朝" w:hint="eastAsia"/>
        </w:rPr>
        <w:t xml:space="preserve">　　</w:t>
      </w:r>
      <w:r w:rsidR="005B14A9" w:rsidRPr="00312C2F">
        <w:rPr>
          <w:rFonts w:ascii="ＭＳ 明朝" w:eastAsia="ＭＳ 明朝" w:hAnsi="ＭＳ 明朝" w:hint="eastAsia"/>
        </w:rPr>
        <w:t>（報告者）</w:t>
      </w:r>
      <w:r w:rsidRPr="00312C2F">
        <w:rPr>
          <w:rFonts w:ascii="ＭＳ 明朝" w:eastAsia="ＭＳ 明朝" w:hAnsi="ＭＳ 明朝" w:hint="eastAsia"/>
        </w:rPr>
        <w:t>名称及び</w:t>
      </w:r>
      <w:r w:rsidR="000B1767" w:rsidRPr="00312C2F">
        <w:rPr>
          <w:rFonts w:ascii="ＭＳ 明朝" w:eastAsia="ＭＳ 明朝" w:hAnsi="ＭＳ 明朝" w:hint="eastAsia"/>
        </w:rPr>
        <w:t xml:space="preserve">　　　　</w:t>
      </w:r>
    </w:p>
    <w:p w14:paraId="161A484D" w14:textId="56C12825" w:rsidR="00673D91" w:rsidRPr="00312C2F" w:rsidRDefault="00063142" w:rsidP="00312C2F">
      <w:pPr>
        <w:ind w:left="4200" w:firstLineChars="300" w:firstLine="630"/>
        <w:rPr>
          <w:rFonts w:ascii="ＭＳ 明朝" w:eastAsia="ＭＳ 明朝" w:hAnsi="ＭＳ 明朝"/>
        </w:rPr>
      </w:pPr>
      <w:r w:rsidRPr="00312C2F">
        <w:rPr>
          <w:rFonts w:ascii="ＭＳ 明朝" w:eastAsia="ＭＳ 明朝" w:hAnsi="ＭＳ 明朝" w:hint="eastAsia"/>
        </w:rPr>
        <w:t>代表者の氏名</w:t>
      </w:r>
      <w:r w:rsidR="000B1767" w:rsidRPr="00312C2F">
        <w:rPr>
          <w:rFonts w:ascii="ＭＳ 明朝" w:eastAsia="ＭＳ 明朝" w:hAnsi="ＭＳ 明朝" w:hint="eastAsia"/>
        </w:rPr>
        <w:t xml:space="preserve">　　</w:t>
      </w:r>
    </w:p>
    <w:p w14:paraId="0954617B" w14:textId="48046A1D" w:rsidR="005B14A9" w:rsidRPr="00312C2F" w:rsidRDefault="005B14A9">
      <w:pPr>
        <w:rPr>
          <w:rFonts w:ascii="ＭＳ 明朝" w:eastAsia="ＭＳ 明朝" w:hAnsi="ＭＳ 明朝"/>
        </w:rPr>
      </w:pPr>
    </w:p>
    <w:p w14:paraId="13372EF7" w14:textId="461E1031" w:rsidR="005B14A9" w:rsidRPr="00312C2F" w:rsidRDefault="005B14A9">
      <w:pPr>
        <w:rPr>
          <w:rFonts w:ascii="ＭＳ 明朝" w:eastAsia="ＭＳ 明朝" w:hAnsi="ＭＳ 明朝"/>
        </w:rPr>
      </w:pPr>
      <w:r w:rsidRPr="00312C2F">
        <w:rPr>
          <w:rFonts w:ascii="ＭＳ 明朝" w:eastAsia="ＭＳ 明朝" w:hAnsi="ＭＳ 明朝" w:hint="eastAsia"/>
        </w:rPr>
        <w:t xml:space="preserve">　</w:t>
      </w:r>
      <w:r w:rsidR="006E17BF" w:rsidRPr="00312C2F">
        <w:rPr>
          <w:rFonts w:ascii="ＭＳ 明朝" w:eastAsia="ＭＳ 明朝" w:hAnsi="ＭＳ 明朝" w:hint="eastAsia"/>
        </w:rPr>
        <w:t xml:space="preserve">　</w:t>
      </w:r>
      <w:r w:rsidRPr="00312C2F">
        <w:rPr>
          <w:rFonts w:ascii="ＭＳ 明朝" w:eastAsia="ＭＳ 明朝" w:hAnsi="ＭＳ 明朝" w:hint="eastAsia"/>
        </w:rPr>
        <w:t>下記</w:t>
      </w:r>
      <w:r w:rsidR="00FB0E3E" w:rsidRPr="00312C2F">
        <w:rPr>
          <w:rFonts w:ascii="ＭＳ 明朝" w:eastAsia="ＭＳ 明朝" w:hAnsi="ＭＳ 明朝" w:hint="eastAsia"/>
        </w:rPr>
        <w:t>の作業が完了したので、次のとおり</w:t>
      </w:r>
      <w:r w:rsidRPr="00312C2F">
        <w:rPr>
          <w:rFonts w:ascii="ＭＳ 明朝" w:eastAsia="ＭＳ 明朝" w:hAnsi="ＭＳ 明朝" w:hint="eastAsia"/>
        </w:rPr>
        <w:t>報告します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142"/>
        <w:gridCol w:w="1701"/>
        <w:gridCol w:w="6095"/>
      </w:tblGrid>
      <w:tr w:rsidR="007053DC" w:rsidRPr="00312C2F" w14:paraId="04F1984B" w14:textId="77777777" w:rsidTr="007053DC">
        <w:trPr>
          <w:trHeight w:val="358"/>
        </w:trPr>
        <w:tc>
          <w:tcPr>
            <w:tcW w:w="1701" w:type="dxa"/>
            <w:vMerge w:val="restart"/>
            <w:vAlign w:val="center"/>
          </w:tcPr>
          <w:p w14:paraId="47117419" w14:textId="77777777" w:rsidR="007053DC" w:rsidRPr="00312C2F" w:rsidRDefault="007053DC" w:rsidP="00347E8F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z w:val="18"/>
              </w:rPr>
            </w:pPr>
            <w:r w:rsidRPr="00312C2F">
              <w:rPr>
                <w:rFonts w:ascii="ＭＳ 明朝" w:eastAsia="ＭＳ 明朝" w:hAnsi="ＭＳ 明朝" w:hint="eastAsia"/>
                <w:sz w:val="18"/>
              </w:rPr>
              <w:t>特定粉じん排出等作業の概要</w:t>
            </w:r>
          </w:p>
        </w:tc>
        <w:tc>
          <w:tcPr>
            <w:tcW w:w="1843" w:type="dxa"/>
            <w:gridSpan w:val="2"/>
            <w:vAlign w:val="center"/>
          </w:tcPr>
          <w:p w14:paraId="039FD008" w14:textId="5199AAEA" w:rsidR="007053DC" w:rsidRPr="00312C2F" w:rsidRDefault="006B1CC0" w:rsidP="00CF0E1F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受理番号</w:t>
            </w:r>
          </w:p>
        </w:tc>
        <w:tc>
          <w:tcPr>
            <w:tcW w:w="6095" w:type="dxa"/>
            <w:vAlign w:val="center"/>
          </w:tcPr>
          <w:p w14:paraId="24FC7A6E" w14:textId="14183C07" w:rsidR="007053DC" w:rsidRPr="00312C2F" w:rsidRDefault="007053DC" w:rsidP="007053DC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B1CC0" w:rsidRPr="00312C2F" w14:paraId="7F8D290C" w14:textId="77777777" w:rsidTr="007053DC">
        <w:trPr>
          <w:trHeight w:val="358"/>
        </w:trPr>
        <w:tc>
          <w:tcPr>
            <w:tcW w:w="1701" w:type="dxa"/>
            <w:vMerge/>
            <w:vAlign w:val="center"/>
          </w:tcPr>
          <w:p w14:paraId="5B89A892" w14:textId="77777777" w:rsidR="006B1CC0" w:rsidRPr="00312C2F" w:rsidRDefault="006B1CC0" w:rsidP="00347E8F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B14C128" w14:textId="366D0E93" w:rsidR="006B1CC0" w:rsidRPr="00312C2F" w:rsidRDefault="006B1CC0" w:rsidP="00CF0E1F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312C2F">
              <w:rPr>
                <w:rFonts w:ascii="ＭＳ 明朝" w:eastAsia="ＭＳ 明朝" w:hAnsi="ＭＳ 明朝" w:hint="eastAsia"/>
                <w:kern w:val="0"/>
              </w:rPr>
              <w:t>特定工事の名称</w:t>
            </w:r>
          </w:p>
        </w:tc>
        <w:tc>
          <w:tcPr>
            <w:tcW w:w="6095" w:type="dxa"/>
            <w:vAlign w:val="center"/>
          </w:tcPr>
          <w:p w14:paraId="7642E662" w14:textId="77777777" w:rsidR="006B1CC0" w:rsidRPr="00312C2F" w:rsidRDefault="006B1CC0" w:rsidP="007053DC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312C2F" w:rsidRPr="00312C2F" w14:paraId="65C733F0" w14:textId="77777777" w:rsidTr="009E57FE">
        <w:trPr>
          <w:trHeight w:val="425"/>
        </w:trPr>
        <w:tc>
          <w:tcPr>
            <w:tcW w:w="1701" w:type="dxa"/>
            <w:vMerge/>
            <w:vAlign w:val="center"/>
          </w:tcPr>
          <w:p w14:paraId="77F4C027" w14:textId="77777777" w:rsidR="00FF4423" w:rsidRPr="00312C2F" w:rsidRDefault="00FF4423" w:rsidP="000C76E1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37C9B4C" w14:textId="401F13B5" w:rsidR="00FF4423" w:rsidRPr="00312C2F" w:rsidRDefault="00FF4423" w:rsidP="00CF0E1F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312C2F">
              <w:rPr>
                <w:rFonts w:ascii="ＭＳ 明朝" w:eastAsia="ＭＳ 明朝" w:hAnsi="ＭＳ 明朝" w:hint="eastAsia"/>
              </w:rPr>
              <w:t>特定工事の場所</w:t>
            </w:r>
          </w:p>
        </w:tc>
        <w:tc>
          <w:tcPr>
            <w:tcW w:w="6095" w:type="dxa"/>
            <w:vAlign w:val="center"/>
          </w:tcPr>
          <w:p w14:paraId="5E5E614A" w14:textId="78E88811" w:rsidR="00FF4423" w:rsidRPr="00312C2F" w:rsidRDefault="00FF4423" w:rsidP="000C76E1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CC2917" w:rsidRPr="00312C2F" w14:paraId="5DF26438" w14:textId="77777777" w:rsidTr="009E57FE">
        <w:trPr>
          <w:trHeight w:val="91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7DFAF511" w14:textId="1B96F8DF" w:rsidR="00CC2917" w:rsidRPr="00312C2F" w:rsidRDefault="00CC2917" w:rsidP="00CD7B4E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z w:val="18"/>
              </w:rPr>
            </w:pPr>
            <w:r w:rsidRPr="00312C2F">
              <w:rPr>
                <w:rFonts w:ascii="ＭＳ 明朝" w:eastAsia="ＭＳ 明朝" w:hAnsi="ＭＳ 明朝" w:hint="eastAsia"/>
                <w:sz w:val="18"/>
              </w:rPr>
              <w:t>石綿の取り残しがないことの確認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39C81BBF" w14:textId="4C94CF5F" w:rsidR="00CC2917" w:rsidRPr="00312C2F" w:rsidRDefault="00CC2917" w:rsidP="006B1CC0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312C2F">
              <w:rPr>
                <w:rFonts w:ascii="ＭＳ 明朝" w:eastAsia="ＭＳ 明朝" w:hAnsi="ＭＳ 明朝" w:hint="eastAsia"/>
              </w:rPr>
              <w:t>確認者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9055A9B" w14:textId="77777777" w:rsidR="00CC2917" w:rsidRPr="00312C2F" w:rsidRDefault="00CC2917" w:rsidP="000C76E1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  <w:r w:rsidRPr="00312C2F">
              <w:rPr>
                <w:rFonts w:ascii="ＭＳ 明朝" w:eastAsia="ＭＳ 明朝" w:hAnsi="ＭＳ 明朝" w:hint="eastAsia"/>
              </w:rPr>
              <w:t xml:space="preserve">法人名　　</w:t>
            </w:r>
          </w:p>
          <w:p w14:paraId="1D71B3DE" w14:textId="77777777" w:rsidR="00CC2917" w:rsidRPr="00312C2F" w:rsidRDefault="00CC2917" w:rsidP="000C76E1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  <w:r w:rsidRPr="00312C2F">
              <w:rPr>
                <w:rFonts w:ascii="ＭＳ 明朝" w:eastAsia="ＭＳ 明朝" w:hAnsi="ＭＳ 明朝" w:hint="eastAsia"/>
              </w:rPr>
              <w:t xml:space="preserve">氏　名　　</w:t>
            </w:r>
          </w:p>
          <w:p w14:paraId="4CDD3977" w14:textId="2E0E1109" w:rsidR="00CC2917" w:rsidRPr="00312C2F" w:rsidRDefault="00CC2917" w:rsidP="00312C2F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  <w:r w:rsidRPr="00312C2F">
              <w:rPr>
                <w:rFonts w:ascii="ＭＳ 明朝" w:eastAsia="ＭＳ 明朝" w:hAnsi="ＭＳ 明朝" w:hint="eastAsia"/>
              </w:rPr>
              <w:t>番　号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CC2917" w:rsidRPr="00312C2F" w14:paraId="0CD2D215" w14:textId="77777777" w:rsidTr="009E57FE">
        <w:trPr>
          <w:trHeight w:val="1550"/>
        </w:trPr>
        <w:tc>
          <w:tcPr>
            <w:tcW w:w="1701" w:type="dxa"/>
            <w:vMerge/>
            <w:vAlign w:val="center"/>
          </w:tcPr>
          <w:p w14:paraId="71DDC217" w14:textId="77777777" w:rsidR="00CC2917" w:rsidRPr="00312C2F" w:rsidRDefault="00CC2917" w:rsidP="000C76E1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2"/>
            <w:vMerge/>
          </w:tcPr>
          <w:p w14:paraId="636BEB35" w14:textId="1C390816" w:rsidR="00CC2917" w:rsidRPr="00312C2F" w:rsidRDefault="00CC2917" w:rsidP="000C76E1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vAlign w:val="center"/>
          </w:tcPr>
          <w:p w14:paraId="3E2B3E06" w14:textId="706E5ADC" w:rsidR="00CC2917" w:rsidRPr="00312C2F" w:rsidRDefault="00E93671" w:rsidP="000C76E1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資格等の</w:t>
            </w:r>
            <w:r w:rsidR="00CC2917" w:rsidRPr="00312C2F">
              <w:rPr>
                <w:rFonts w:ascii="ＭＳ 明朝" w:eastAsia="ＭＳ 明朝" w:hAnsi="ＭＳ 明朝" w:hint="eastAsia"/>
                <w:sz w:val="18"/>
              </w:rPr>
              <w:t>名称</w:t>
            </w:r>
          </w:p>
          <w:p w14:paraId="2BCB7E29" w14:textId="6C848CF1" w:rsidR="00CC2917" w:rsidRPr="00312C2F" w:rsidRDefault="003D4803" w:rsidP="00E43552">
            <w:pPr>
              <w:adjustRightInd w:val="0"/>
              <w:snapToGrid w:val="0"/>
              <w:spacing w:line="300" w:lineRule="exact"/>
              <w:ind w:firstLineChars="100" w:firstLine="210"/>
              <w:jc w:val="distribute"/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6439530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C29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2917" w:rsidRPr="00312C2F">
              <w:rPr>
                <w:rFonts w:ascii="ＭＳ 明朝" w:eastAsia="ＭＳ 明朝" w:hAnsi="ＭＳ 明朝" w:hint="eastAsia"/>
              </w:rPr>
              <w:t>除去工事に係る石綿作業主任者</w:t>
            </w:r>
          </w:p>
          <w:p w14:paraId="1BF749FE" w14:textId="43E4C062" w:rsidR="00CC2917" w:rsidRPr="00312C2F" w:rsidRDefault="003D4803" w:rsidP="00B4510E">
            <w:pPr>
              <w:adjustRightInd w:val="0"/>
              <w:snapToGrid w:val="0"/>
              <w:spacing w:line="300" w:lineRule="exact"/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0574956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C2917" w:rsidRPr="00312C2F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CC2917" w:rsidRPr="00312C2F">
              <w:rPr>
                <w:rFonts w:ascii="ＭＳ 明朝" w:eastAsia="ＭＳ 明朝" w:hAnsi="ＭＳ 明朝" w:hint="eastAsia"/>
              </w:rPr>
              <w:t>特定建築物石綿含有建材調査者</w:t>
            </w:r>
          </w:p>
          <w:p w14:paraId="78DE58A1" w14:textId="37389C44" w:rsidR="00CC2917" w:rsidRPr="00312C2F" w:rsidRDefault="003D4803" w:rsidP="00B4510E">
            <w:pPr>
              <w:adjustRightInd w:val="0"/>
              <w:snapToGrid w:val="0"/>
              <w:spacing w:line="300" w:lineRule="exact"/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1005520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C2917" w:rsidRPr="00312C2F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CC2917" w:rsidRPr="00312C2F">
              <w:rPr>
                <w:rFonts w:ascii="ＭＳ 明朝" w:eastAsia="ＭＳ 明朝" w:hAnsi="ＭＳ 明朝" w:hint="eastAsia"/>
              </w:rPr>
              <w:t>一般建築物石綿含有建材調査者</w:t>
            </w:r>
          </w:p>
          <w:p w14:paraId="2653E0E7" w14:textId="1558339D" w:rsidR="00CC2917" w:rsidRPr="00312C2F" w:rsidRDefault="003D4803" w:rsidP="00E43552">
            <w:pPr>
              <w:adjustRightInd w:val="0"/>
              <w:snapToGrid w:val="0"/>
              <w:spacing w:line="300" w:lineRule="exact"/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7212521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C2917" w:rsidRPr="00312C2F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CC2917" w:rsidRPr="00312C2F">
              <w:rPr>
                <w:rFonts w:ascii="ＭＳ 明朝" w:eastAsia="ＭＳ 明朝" w:hAnsi="ＭＳ 明朝" w:hint="eastAsia"/>
              </w:rPr>
              <w:t>一戸建て等石綿含有建材調査者</w:t>
            </w:r>
          </w:p>
          <w:p w14:paraId="31A11C98" w14:textId="2E15DFE1" w:rsidR="00CC2917" w:rsidRPr="00312C2F" w:rsidRDefault="003D4803" w:rsidP="00B4510E">
            <w:pPr>
              <w:adjustRightInd w:val="0"/>
              <w:snapToGrid w:val="0"/>
              <w:spacing w:line="300" w:lineRule="exact"/>
              <w:ind w:left="210"/>
              <w:jc w:val="distribute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048148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C2917" w:rsidRPr="00312C2F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CC2917" w:rsidRPr="00312C2F">
              <w:rPr>
                <w:rFonts w:ascii="ＭＳ 明朝" w:eastAsia="ＭＳ 明朝" w:hAnsi="ＭＳ 明朝"/>
              </w:rPr>
              <w:t xml:space="preserve"> </w:t>
            </w:r>
            <w:r w:rsidR="00CC2917" w:rsidRPr="00312C2F">
              <w:rPr>
                <w:rFonts w:ascii="ＭＳ 明朝" w:eastAsia="ＭＳ 明朝" w:hAnsi="ＭＳ 明朝" w:hint="eastAsia"/>
              </w:rPr>
              <w:t>一般社団法人日本アスベスト調査診断協会登録者</w:t>
            </w:r>
          </w:p>
        </w:tc>
      </w:tr>
      <w:tr w:rsidR="00312C2F" w:rsidRPr="00312C2F" w14:paraId="4C3FC5FE" w14:textId="77777777" w:rsidTr="009E57FE">
        <w:trPr>
          <w:trHeight w:val="827"/>
        </w:trPr>
        <w:tc>
          <w:tcPr>
            <w:tcW w:w="3544" w:type="dxa"/>
            <w:gridSpan w:val="3"/>
            <w:vAlign w:val="center"/>
          </w:tcPr>
          <w:p w14:paraId="0F88BE3F" w14:textId="77777777" w:rsidR="00CD7B4E" w:rsidRPr="00312C2F" w:rsidRDefault="00CF0E1F" w:rsidP="00347E8F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312C2F">
              <w:rPr>
                <w:rFonts w:ascii="ＭＳ 明朝" w:eastAsia="ＭＳ 明朝" w:hAnsi="ＭＳ 明朝" w:hint="eastAsia"/>
              </w:rPr>
              <w:t>計画と異なる対応を行った場合は、</w:t>
            </w:r>
          </w:p>
          <w:p w14:paraId="2EC4ABC7" w14:textId="6388BB5D" w:rsidR="00CF0E1F" w:rsidRPr="00312C2F" w:rsidRDefault="00CF0E1F" w:rsidP="00347E8F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312C2F">
              <w:rPr>
                <w:rFonts w:ascii="ＭＳ 明朝" w:eastAsia="ＭＳ 明朝" w:hAnsi="ＭＳ 明朝" w:hint="eastAsia"/>
              </w:rPr>
              <w:t>その内容</w:t>
            </w:r>
          </w:p>
        </w:tc>
        <w:tc>
          <w:tcPr>
            <w:tcW w:w="6095" w:type="dxa"/>
            <w:vAlign w:val="center"/>
          </w:tcPr>
          <w:p w14:paraId="49FEBA59" w14:textId="63CFF00F" w:rsidR="00AF10C3" w:rsidRPr="00312C2F" w:rsidRDefault="00AF10C3" w:rsidP="000C76E1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312C2F" w:rsidRPr="00312C2F" w14:paraId="550C7083" w14:textId="77777777" w:rsidTr="009E57FE">
        <w:trPr>
          <w:trHeight w:val="1254"/>
        </w:trPr>
        <w:tc>
          <w:tcPr>
            <w:tcW w:w="3544" w:type="dxa"/>
            <w:gridSpan w:val="3"/>
            <w:vAlign w:val="center"/>
          </w:tcPr>
          <w:p w14:paraId="791995D7" w14:textId="77777777" w:rsidR="00CF0E1F" w:rsidRPr="00312C2F" w:rsidRDefault="00CF0E1F" w:rsidP="00347E8F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312C2F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095" w:type="dxa"/>
            <w:vAlign w:val="center"/>
          </w:tcPr>
          <w:p w14:paraId="659660CC" w14:textId="3B395CEC" w:rsidR="00CF0E1F" w:rsidRPr="00312C2F" w:rsidRDefault="00CF0E1F" w:rsidP="00F82EAE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CC2917" w:rsidRPr="00312C2F" w14:paraId="1FBEDB77" w14:textId="77777777" w:rsidTr="00252C18">
        <w:trPr>
          <w:trHeight w:val="968"/>
        </w:trPr>
        <w:tc>
          <w:tcPr>
            <w:tcW w:w="1843" w:type="dxa"/>
            <w:gridSpan w:val="2"/>
            <w:vAlign w:val="center"/>
          </w:tcPr>
          <w:p w14:paraId="2C0D886D" w14:textId="3ED46AF9" w:rsidR="00CC2917" w:rsidRPr="00312C2F" w:rsidRDefault="00CC2917" w:rsidP="00CC2917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14:paraId="3E0AC397" w14:textId="77777777" w:rsidR="00CC2917" w:rsidRDefault="00CC2917" w:rsidP="00CC2917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  <w:p w14:paraId="631A4DB5" w14:textId="09F60455" w:rsidR="00CC2917" w:rsidRDefault="00CC2917" w:rsidP="00CC2917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  <w:p w14:paraId="1333F146" w14:textId="412103E4" w:rsidR="00CC2917" w:rsidRPr="00312C2F" w:rsidRDefault="00CC2917" w:rsidP="00CC2917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5728F3B4" w14:textId="77777777" w:rsidR="00CC2917" w:rsidRDefault="00CC2917" w:rsidP="00F82EAE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  <w:p w14:paraId="5B500561" w14:textId="77777777" w:rsidR="00CC2917" w:rsidRDefault="00CC2917" w:rsidP="00F82EAE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  <w:p w14:paraId="4ABBBFEE" w14:textId="591A26D1" w:rsidR="00CC2917" w:rsidRPr="00312C2F" w:rsidRDefault="00CC2917" w:rsidP="00F82EAE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14:paraId="4D061263" w14:textId="5501BB99" w:rsidR="00EF1809" w:rsidRPr="00312C2F" w:rsidRDefault="00EF1809" w:rsidP="004B4EC6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312C2F">
        <w:rPr>
          <w:rFonts w:ascii="ＭＳ 明朝" w:eastAsia="ＭＳ 明朝" w:hAnsi="ＭＳ 明朝" w:hint="eastAsia"/>
        </w:rPr>
        <w:t>添付書類</w:t>
      </w:r>
    </w:p>
    <w:p w14:paraId="2BA6CDB1" w14:textId="30DFBE83" w:rsidR="00553CD1" w:rsidRPr="00646996" w:rsidRDefault="000C76E1" w:rsidP="00646996">
      <w:pPr>
        <w:pStyle w:val="a8"/>
        <w:numPr>
          <w:ilvl w:val="0"/>
          <w:numId w:val="4"/>
        </w:numPr>
        <w:spacing w:line="300" w:lineRule="exact"/>
        <w:ind w:leftChars="0"/>
        <w:rPr>
          <w:rFonts w:ascii="ＭＳ 明朝" w:eastAsia="ＭＳ 明朝" w:hAnsi="ＭＳ 明朝"/>
        </w:rPr>
      </w:pPr>
      <w:r w:rsidRPr="00646996">
        <w:rPr>
          <w:rFonts w:ascii="ＭＳ 明朝" w:eastAsia="ＭＳ 明朝" w:hAnsi="ＭＳ 明朝" w:hint="eastAsia"/>
        </w:rPr>
        <w:t>敷地境界における石綿濃度</w:t>
      </w:r>
      <w:r w:rsidR="009E5649" w:rsidRPr="00646996">
        <w:rPr>
          <w:rFonts w:ascii="ＭＳ 明朝" w:eastAsia="ＭＳ 明朝" w:hAnsi="ＭＳ 明朝" w:hint="eastAsia"/>
        </w:rPr>
        <w:t>の</w:t>
      </w:r>
      <w:r w:rsidRPr="00646996">
        <w:rPr>
          <w:rFonts w:ascii="ＭＳ 明朝" w:eastAsia="ＭＳ 明朝" w:hAnsi="ＭＳ 明朝" w:hint="eastAsia"/>
        </w:rPr>
        <w:t>測定結果</w:t>
      </w:r>
      <w:r w:rsidR="00646996">
        <w:rPr>
          <w:rFonts w:ascii="ＭＳ 明朝" w:eastAsia="ＭＳ 明朝" w:hAnsi="ＭＳ 明朝" w:hint="eastAsia"/>
        </w:rPr>
        <w:t>及び測定時の写真</w:t>
      </w:r>
      <w:r w:rsidR="00553CD1" w:rsidRPr="00646996">
        <w:rPr>
          <w:rFonts w:ascii="ＭＳ 明朝" w:eastAsia="ＭＳ 明朝" w:hAnsi="ＭＳ 明朝" w:hint="eastAsia"/>
        </w:rPr>
        <w:t xml:space="preserve">　（対象工事の場合）</w:t>
      </w:r>
    </w:p>
    <w:p w14:paraId="6467A127" w14:textId="202C5B54" w:rsidR="000C76E1" w:rsidRPr="00646996" w:rsidRDefault="00553CD1" w:rsidP="00646996">
      <w:pPr>
        <w:pStyle w:val="a8"/>
        <w:numPr>
          <w:ilvl w:val="0"/>
          <w:numId w:val="6"/>
        </w:numPr>
        <w:spacing w:line="300" w:lineRule="exact"/>
        <w:ind w:leftChars="0"/>
        <w:rPr>
          <w:rFonts w:ascii="ＭＳ 明朝" w:eastAsia="ＭＳ 明朝" w:hAnsi="ＭＳ 明朝"/>
        </w:rPr>
      </w:pPr>
      <w:r w:rsidRPr="00646996">
        <w:rPr>
          <w:rFonts w:ascii="ＭＳ 明朝" w:eastAsia="ＭＳ 明朝" w:hAnsi="ＭＳ 明朝" w:hint="eastAsia"/>
        </w:rPr>
        <w:t>隔離養生解除前の作業場内における石綿濃度</w:t>
      </w:r>
      <w:r w:rsidR="009E5649" w:rsidRPr="00646996">
        <w:rPr>
          <w:rFonts w:ascii="ＭＳ 明朝" w:eastAsia="ＭＳ 明朝" w:hAnsi="ＭＳ 明朝" w:hint="eastAsia"/>
        </w:rPr>
        <w:t>の</w:t>
      </w:r>
      <w:r w:rsidRPr="00646996">
        <w:rPr>
          <w:rFonts w:ascii="ＭＳ 明朝" w:eastAsia="ＭＳ 明朝" w:hAnsi="ＭＳ 明朝" w:hint="eastAsia"/>
        </w:rPr>
        <w:t>測定結果</w:t>
      </w:r>
      <w:r w:rsidR="00646996">
        <w:rPr>
          <w:rFonts w:ascii="ＭＳ 明朝" w:eastAsia="ＭＳ 明朝" w:hAnsi="ＭＳ 明朝" w:hint="eastAsia"/>
        </w:rPr>
        <w:t>及び測定時の写真</w:t>
      </w:r>
      <w:r w:rsidR="00CD7B4E" w:rsidRPr="00646996">
        <w:rPr>
          <w:rFonts w:ascii="ＭＳ 明朝" w:eastAsia="ＭＳ 明朝" w:hAnsi="ＭＳ 明朝" w:hint="eastAsia"/>
        </w:rPr>
        <w:t xml:space="preserve">　</w:t>
      </w:r>
      <w:r w:rsidR="00CF0E1F" w:rsidRPr="00646996">
        <w:rPr>
          <w:rFonts w:ascii="ＭＳ 明朝" w:eastAsia="ＭＳ 明朝" w:hAnsi="ＭＳ 明朝" w:hint="eastAsia"/>
        </w:rPr>
        <w:t>（対象工事の場合）</w:t>
      </w:r>
    </w:p>
    <w:p w14:paraId="65C8B578" w14:textId="34DAD5EA" w:rsidR="009E5649" w:rsidRPr="00646996" w:rsidRDefault="009E5649" w:rsidP="00646996">
      <w:pPr>
        <w:pStyle w:val="a8"/>
        <w:numPr>
          <w:ilvl w:val="0"/>
          <w:numId w:val="6"/>
        </w:numPr>
        <w:spacing w:line="300" w:lineRule="exact"/>
        <w:ind w:leftChars="0"/>
        <w:rPr>
          <w:rFonts w:ascii="ＭＳ 明朝" w:eastAsia="ＭＳ 明朝" w:hAnsi="ＭＳ 明朝"/>
        </w:rPr>
      </w:pPr>
      <w:r w:rsidRPr="00646996">
        <w:rPr>
          <w:rFonts w:ascii="ＭＳ 明朝" w:eastAsia="ＭＳ 明朝" w:hAnsi="ＭＳ 明朝" w:hint="eastAsia"/>
        </w:rPr>
        <w:t>除去作業に係る写真　（</w:t>
      </w:r>
      <w:r w:rsidR="003D4803">
        <w:rPr>
          <w:rFonts w:ascii="ＭＳ 明朝" w:eastAsia="ＭＳ 明朝" w:hAnsi="ＭＳ 明朝" w:hint="eastAsia"/>
        </w:rPr>
        <w:t>全区画</w:t>
      </w:r>
      <w:r w:rsidR="003D4803">
        <w:rPr>
          <w:rFonts w:ascii="ＭＳ 明朝" w:eastAsia="ＭＳ 明朝" w:hAnsi="ＭＳ 明朝" w:hint="eastAsia"/>
        </w:rPr>
        <w:t>について</w:t>
      </w:r>
      <w:bookmarkStart w:id="0" w:name="_GoBack"/>
      <w:bookmarkEnd w:id="0"/>
      <w:r w:rsidR="003D4803">
        <w:rPr>
          <w:rFonts w:ascii="ＭＳ 明朝" w:eastAsia="ＭＳ 明朝" w:hAnsi="ＭＳ 明朝" w:hint="eastAsia"/>
        </w:rPr>
        <w:t xml:space="preserve">　</w:t>
      </w:r>
      <w:r w:rsidRPr="00646996">
        <w:rPr>
          <w:rFonts w:ascii="ＭＳ 明朝" w:eastAsia="ＭＳ 明朝" w:hAnsi="ＭＳ 明朝" w:hint="eastAsia"/>
        </w:rPr>
        <w:t>作業前・作業中・作業後）</w:t>
      </w:r>
    </w:p>
    <w:p w14:paraId="19C407E4" w14:textId="06C67683" w:rsidR="000C76E1" w:rsidRPr="00646996" w:rsidRDefault="000C76E1" w:rsidP="00646996">
      <w:pPr>
        <w:pStyle w:val="a8"/>
        <w:numPr>
          <w:ilvl w:val="0"/>
          <w:numId w:val="6"/>
        </w:numPr>
        <w:spacing w:line="300" w:lineRule="exact"/>
        <w:ind w:leftChars="0"/>
        <w:rPr>
          <w:rFonts w:ascii="ＭＳ 明朝" w:eastAsia="ＭＳ 明朝" w:hAnsi="ＭＳ 明朝"/>
        </w:rPr>
      </w:pPr>
      <w:r w:rsidRPr="00646996">
        <w:rPr>
          <w:rFonts w:ascii="ＭＳ 明朝" w:eastAsia="ＭＳ 明朝" w:hAnsi="ＭＳ 明朝"/>
        </w:rPr>
        <w:t>廃石綿等の処理に係る産業廃棄物管理票（マニフェスト）</w:t>
      </w:r>
      <w:r w:rsidR="00252C18" w:rsidRPr="00646996">
        <w:rPr>
          <w:rFonts w:ascii="ＭＳ 明朝" w:eastAsia="ＭＳ 明朝" w:hAnsi="ＭＳ 明朝" w:hint="eastAsia"/>
        </w:rPr>
        <w:t>（紙の場合、A票</w:t>
      </w:r>
      <w:r w:rsidR="00646996" w:rsidRPr="00646996">
        <w:rPr>
          <w:rFonts w:ascii="ＭＳ 明朝" w:eastAsia="ＭＳ 明朝" w:hAnsi="ＭＳ 明朝" w:hint="eastAsia"/>
        </w:rPr>
        <w:t>及び</w:t>
      </w:r>
      <w:r w:rsidR="00EF1809" w:rsidRPr="00646996">
        <w:rPr>
          <w:rFonts w:ascii="ＭＳ 明朝" w:eastAsia="ＭＳ 明朝" w:hAnsi="ＭＳ 明朝" w:hint="eastAsia"/>
        </w:rPr>
        <w:t>E票</w:t>
      </w:r>
      <w:r w:rsidRPr="00646996">
        <w:rPr>
          <w:rFonts w:ascii="ＭＳ 明朝" w:eastAsia="ＭＳ 明朝" w:hAnsi="ＭＳ 明朝"/>
        </w:rPr>
        <w:t>の写し</w:t>
      </w:r>
      <w:r w:rsidR="00252C18" w:rsidRPr="00646996">
        <w:rPr>
          <w:rFonts w:ascii="ＭＳ 明朝" w:eastAsia="ＭＳ 明朝" w:hAnsi="ＭＳ 明朝" w:hint="eastAsia"/>
        </w:rPr>
        <w:t>）</w:t>
      </w:r>
    </w:p>
    <w:p w14:paraId="5DE01D48" w14:textId="7C1DE603" w:rsidR="00730EF2" w:rsidRPr="00646996" w:rsidRDefault="004B4EC6" w:rsidP="00646996">
      <w:pPr>
        <w:pStyle w:val="a8"/>
        <w:numPr>
          <w:ilvl w:val="0"/>
          <w:numId w:val="6"/>
        </w:numPr>
        <w:spacing w:line="300" w:lineRule="exact"/>
        <w:ind w:leftChars="0"/>
        <w:rPr>
          <w:rFonts w:ascii="ＭＳ 明朝" w:eastAsia="ＭＳ 明朝" w:hAnsi="ＭＳ 明朝"/>
        </w:rPr>
      </w:pPr>
      <w:r w:rsidRPr="00646996">
        <w:rPr>
          <w:rFonts w:ascii="ＭＳ 明朝" w:eastAsia="ＭＳ 明朝" w:hAnsi="ＭＳ 明朝" w:hint="eastAsia"/>
        </w:rPr>
        <w:t>計画と異なる対応を行った場合には、変更に関する内容</w:t>
      </w:r>
    </w:p>
    <w:p w14:paraId="5047E7F5" w14:textId="544B632F" w:rsidR="004B4EC6" w:rsidRPr="00312C2F" w:rsidRDefault="004B4EC6" w:rsidP="00312C2F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　　　　　　　　　　　　　　　　</w:t>
      </w:r>
      <w:r w:rsidR="004B4FC3">
        <w:rPr>
          <w:rFonts w:ascii="ＭＳ 明朝" w:eastAsia="ＭＳ 明朝" w:hAnsi="ＭＳ 明朝" w:hint="eastAsia"/>
        </w:rPr>
        <w:t xml:space="preserve">　　　　　　　　　　　　　</w:t>
      </w:r>
      <w:r>
        <w:rPr>
          <w:rFonts w:ascii="ＭＳ 明朝" w:eastAsia="ＭＳ 明朝" w:hAnsi="ＭＳ 明朝" w:hint="eastAsia"/>
        </w:rPr>
        <w:t xml:space="preserve">　　）</w:t>
      </w:r>
    </w:p>
    <w:sectPr w:rsidR="004B4EC6" w:rsidRPr="00312C2F" w:rsidSect="00841A2D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61252" w14:textId="77777777" w:rsidR="00FF4423" w:rsidRDefault="00FF4423" w:rsidP="00FF4423">
      <w:r>
        <w:separator/>
      </w:r>
    </w:p>
  </w:endnote>
  <w:endnote w:type="continuationSeparator" w:id="0">
    <w:p w14:paraId="359A82AF" w14:textId="77777777" w:rsidR="00FF4423" w:rsidRDefault="00FF4423" w:rsidP="00FF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4FA68" w14:textId="77777777" w:rsidR="00FF4423" w:rsidRDefault="00FF4423" w:rsidP="00FF4423">
      <w:r>
        <w:separator/>
      </w:r>
    </w:p>
  </w:footnote>
  <w:footnote w:type="continuationSeparator" w:id="0">
    <w:p w14:paraId="0A8FC709" w14:textId="77777777" w:rsidR="00FF4423" w:rsidRDefault="00FF4423" w:rsidP="00FF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476F5" w14:textId="391ED88B" w:rsidR="00B45B87" w:rsidRPr="00B45B87" w:rsidRDefault="00B45B87" w:rsidP="00B45B8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5C44"/>
    <w:multiLevelType w:val="hybridMultilevel"/>
    <w:tmpl w:val="A89AA8EA"/>
    <w:lvl w:ilvl="0" w:tplc="B414DC74">
      <w:start w:val="2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Segoe UI Symbo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0ED5D63"/>
    <w:multiLevelType w:val="hybridMultilevel"/>
    <w:tmpl w:val="DB943B8A"/>
    <w:lvl w:ilvl="0" w:tplc="BB763584">
      <w:start w:val="2"/>
      <w:numFmt w:val="bullet"/>
      <w:lvlText w:val="□"/>
      <w:lvlJc w:val="left"/>
      <w:pPr>
        <w:ind w:left="630" w:hanging="420"/>
      </w:pPr>
      <w:rPr>
        <w:rFonts w:ascii="ＭＳ Ｐ明朝" w:eastAsia="ＭＳ Ｐ明朝" w:hAnsi="ＭＳ Ｐ明朝" w:cs="Segoe UI Symbol" w:hint="eastAsia"/>
      </w:rPr>
    </w:lvl>
    <w:lvl w:ilvl="1" w:tplc="728A83F8">
      <w:start w:val="2"/>
      <w:numFmt w:val="bullet"/>
      <w:lvlText w:val="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0281C5C"/>
    <w:multiLevelType w:val="hybridMultilevel"/>
    <w:tmpl w:val="3F1ECDAA"/>
    <w:lvl w:ilvl="0" w:tplc="BB763584">
      <w:start w:val="2"/>
      <w:numFmt w:val="bullet"/>
      <w:lvlText w:val="□"/>
      <w:lvlJc w:val="left"/>
      <w:pPr>
        <w:ind w:left="630" w:hanging="420"/>
      </w:pPr>
      <w:rPr>
        <w:rFonts w:ascii="ＭＳ Ｐ明朝" w:eastAsia="ＭＳ Ｐ明朝" w:hAnsi="ＭＳ Ｐ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3F004F6"/>
    <w:multiLevelType w:val="hybridMultilevel"/>
    <w:tmpl w:val="0E925E42"/>
    <w:lvl w:ilvl="0" w:tplc="52D6428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2C6C55"/>
    <w:multiLevelType w:val="hybridMultilevel"/>
    <w:tmpl w:val="3B2087C2"/>
    <w:lvl w:ilvl="0" w:tplc="DCEE4CC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0A419FF"/>
    <w:multiLevelType w:val="hybridMultilevel"/>
    <w:tmpl w:val="346439C0"/>
    <w:lvl w:ilvl="0" w:tplc="5BB49EE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1E814EB"/>
    <w:multiLevelType w:val="hybridMultilevel"/>
    <w:tmpl w:val="593CD762"/>
    <w:lvl w:ilvl="0" w:tplc="52D6428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1A"/>
    <w:rsid w:val="00013EFB"/>
    <w:rsid w:val="00017DF0"/>
    <w:rsid w:val="000267FF"/>
    <w:rsid w:val="00063142"/>
    <w:rsid w:val="000B1767"/>
    <w:rsid w:val="000C76E1"/>
    <w:rsid w:val="001342DD"/>
    <w:rsid w:val="001D37CC"/>
    <w:rsid w:val="00252C18"/>
    <w:rsid w:val="002A13EF"/>
    <w:rsid w:val="002B770C"/>
    <w:rsid w:val="00312C2F"/>
    <w:rsid w:val="00334C72"/>
    <w:rsid w:val="00336EAE"/>
    <w:rsid w:val="003406D1"/>
    <w:rsid w:val="00347E8F"/>
    <w:rsid w:val="003D4803"/>
    <w:rsid w:val="00412D3D"/>
    <w:rsid w:val="004547C6"/>
    <w:rsid w:val="004B4EC6"/>
    <w:rsid w:val="004B4FC3"/>
    <w:rsid w:val="00553CD1"/>
    <w:rsid w:val="005B14A9"/>
    <w:rsid w:val="006334F1"/>
    <w:rsid w:val="00646996"/>
    <w:rsid w:val="00673D91"/>
    <w:rsid w:val="006B1CC0"/>
    <w:rsid w:val="006E17BF"/>
    <w:rsid w:val="007053DC"/>
    <w:rsid w:val="007208F0"/>
    <w:rsid w:val="00730EF2"/>
    <w:rsid w:val="0080103F"/>
    <w:rsid w:val="00801A28"/>
    <w:rsid w:val="00813A9D"/>
    <w:rsid w:val="00841A2D"/>
    <w:rsid w:val="00846A8B"/>
    <w:rsid w:val="008F49C4"/>
    <w:rsid w:val="009E5649"/>
    <w:rsid w:val="009E57FE"/>
    <w:rsid w:val="00A1365D"/>
    <w:rsid w:val="00A72B78"/>
    <w:rsid w:val="00AA1DCA"/>
    <w:rsid w:val="00AD0B3D"/>
    <w:rsid w:val="00AF10C3"/>
    <w:rsid w:val="00B4510E"/>
    <w:rsid w:val="00B45B87"/>
    <w:rsid w:val="00B63F47"/>
    <w:rsid w:val="00BD014C"/>
    <w:rsid w:val="00C560E8"/>
    <w:rsid w:val="00C8311A"/>
    <w:rsid w:val="00CC2917"/>
    <w:rsid w:val="00CD7B4E"/>
    <w:rsid w:val="00CE1144"/>
    <w:rsid w:val="00CF0E1F"/>
    <w:rsid w:val="00E04795"/>
    <w:rsid w:val="00E43552"/>
    <w:rsid w:val="00E507C6"/>
    <w:rsid w:val="00E6045F"/>
    <w:rsid w:val="00E93671"/>
    <w:rsid w:val="00EF1809"/>
    <w:rsid w:val="00F60389"/>
    <w:rsid w:val="00F626CE"/>
    <w:rsid w:val="00F82EAE"/>
    <w:rsid w:val="00F8347B"/>
    <w:rsid w:val="00F96C7F"/>
    <w:rsid w:val="00FB0E3E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03858D"/>
  <w15:chartTrackingRefBased/>
  <w15:docId w15:val="{921EC798-166E-42C2-B5DB-99CFE7D1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4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4423"/>
  </w:style>
  <w:style w:type="paragraph" w:styleId="a6">
    <w:name w:val="footer"/>
    <w:basedOn w:val="a"/>
    <w:link w:val="a7"/>
    <w:uiPriority w:val="99"/>
    <w:unhideWhenUsed/>
    <w:rsid w:val="00FF4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4423"/>
  </w:style>
  <w:style w:type="paragraph" w:styleId="a8">
    <w:name w:val="List Paragraph"/>
    <w:basedOn w:val="a"/>
    <w:uiPriority w:val="34"/>
    <w:qFormat/>
    <w:rsid w:val="00B63F47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6045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6045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604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04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6045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60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604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A38D-BCF2-4EA9-9BE2-0BE6927E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紀子</dc:creator>
  <cp:keywords/>
  <dc:description/>
  <cp:lastModifiedBy>田中　紀子</cp:lastModifiedBy>
  <cp:revision>49</cp:revision>
  <dcterms:created xsi:type="dcterms:W3CDTF">2023-07-20T02:38:00Z</dcterms:created>
  <dcterms:modified xsi:type="dcterms:W3CDTF">2023-12-26T05:45:00Z</dcterms:modified>
</cp:coreProperties>
</file>